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615115" w:rsidRDefault="00596958" w:rsidP="00596958">
      <w:pPr>
        <w:pStyle w:val="SubheadSans"/>
        <w:rPr>
          <w:b w:val="0"/>
          <w:i/>
          <w:sz w:val="34"/>
          <w:szCs w:val="36"/>
        </w:rPr>
      </w:pPr>
      <w:r w:rsidRPr="00615115">
        <w:rPr>
          <w:b w:val="0"/>
          <w:sz w:val="34"/>
        </w:rPr>
        <w:t>Publication Title Goes Here</w:t>
      </w:r>
    </w:p>
    <w:sectPr w:rsidR="00EF3907" w:rsidRPr="00615115" w:rsidSect="00565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C12B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3C12BA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138" w:rsidRDefault="003901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90138"/>
    <w:rsid w:val="003B1D54"/>
    <w:rsid w:val="003C12BA"/>
    <w:rsid w:val="00431F77"/>
    <w:rsid w:val="004354F3"/>
    <w:rsid w:val="00457CA8"/>
    <w:rsid w:val="00476BBE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15115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74668-932F-7A4E-B956-E5439924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0:42:00Z</dcterms:created>
  <dcterms:modified xsi:type="dcterms:W3CDTF">2012-08-24T11:40:00Z</dcterms:modified>
</cp:coreProperties>
</file>